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0"/>
        <w:gridCol w:w="2718"/>
      </w:tblGrid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:rsidR="00910A4F" w:rsidRPr="00910A4F" w:rsidRDefault="00910A4F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    26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xtemp</w:t>
            </w:r>
            <w:proofErr w:type="spellEnd"/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910A4F" w:rsidRPr="00910A4F" w:rsidTr="001A0742">
        <w:tc>
          <w:tcPr>
            <w:tcW w:w="738" w:type="dxa"/>
            <w:noWrap/>
          </w:tcPr>
          <w:p w:rsidR="00910A4F" w:rsidRPr="00910A4F" w:rsidRDefault="001A07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A074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910A4F" w:rsidRPr="00910A4F" w:rsidRDefault="001A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llin</w:t>
            </w:r>
            <w:proofErr w:type="spellEnd"/>
          </w:p>
        </w:tc>
        <w:tc>
          <w:tcPr>
            <w:tcW w:w="2718" w:type="dxa"/>
            <w:noWrap/>
          </w:tcPr>
          <w:p w:rsidR="00910A4F" w:rsidRPr="00910A4F" w:rsidRDefault="001A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910A4F" w:rsidRPr="00910A4F" w:rsidTr="001A0742">
        <w:tc>
          <w:tcPr>
            <w:tcW w:w="738" w:type="dxa"/>
            <w:noWrap/>
          </w:tcPr>
          <w:p w:rsidR="00910A4F" w:rsidRPr="00910A4F" w:rsidRDefault="001A07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A074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10A4F" w:rsidRPr="00910A4F" w:rsidRDefault="001A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ri Rivera</w:t>
            </w:r>
          </w:p>
        </w:tc>
        <w:tc>
          <w:tcPr>
            <w:tcW w:w="2718" w:type="dxa"/>
            <w:noWrap/>
          </w:tcPr>
          <w:p w:rsidR="00910A4F" w:rsidRPr="00910A4F" w:rsidRDefault="001A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eron University</w:t>
            </w:r>
          </w:p>
        </w:tc>
      </w:tr>
      <w:tr w:rsidR="00910A4F" w:rsidRPr="00910A4F" w:rsidTr="001A0742">
        <w:tc>
          <w:tcPr>
            <w:tcW w:w="738" w:type="dxa"/>
            <w:noWrap/>
          </w:tcPr>
          <w:p w:rsidR="00910A4F" w:rsidRPr="00910A4F" w:rsidRDefault="00AC70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C70E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  <w:noWrap/>
          </w:tcPr>
          <w:p w:rsidR="00910A4F" w:rsidRPr="00910A4F" w:rsidRDefault="00AC7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an Neff</w:t>
            </w:r>
          </w:p>
        </w:tc>
        <w:tc>
          <w:tcPr>
            <w:tcW w:w="2718" w:type="dxa"/>
            <w:noWrap/>
          </w:tcPr>
          <w:p w:rsidR="00910A4F" w:rsidRPr="00910A4F" w:rsidRDefault="00AC7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910A4F" w:rsidRPr="00910A4F" w:rsidTr="001A0742">
        <w:tc>
          <w:tcPr>
            <w:tcW w:w="738" w:type="dxa"/>
            <w:noWrap/>
          </w:tcPr>
          <w:p w:rsidR="00910A4F" w:rsidRPr="00910A4F" w:rsidRDefault="00AC70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C70E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10A4F" w:rsidRPr="00910A4F" w:rsidRDefault="00AC7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y Ward</w:t>
            </w:r>
          </w:p>
        </w:tc>
        <w:tc>
          <w:tcPr>
            <w:tcW w:w="2718" w:type="dxa"/>
            <w:noWrap/>
          </w:tcPr>
          <w:p w:rsidR="00910A4F" w:rsidRPr="00910A4F" w:rsidRDefault="00AC70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Texas A&amp;M U</w:t>
            </w:r>
          </w:p>
        </w:tc>
      </w:tr>
      <w:tr w:rsidR="00910A4F" w:rsidRPr="00910A4F" w:rsidTr="001A0742">
        <w:tc>
          <w:tcPr>
            <w:tcW w:w="738" w:type="dxa"/>
            <w:noWrap/>
          </w:tcPr>
          <w:p w:rsidR="00910A4F" w:rsidRPr="00910A4F" w:rsidRDefault="00AC70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AC70E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10A4F" w:rsidRPr="00910A4F" w:rsidRDefault="00913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nry Unruh</w:t>
            </w:r>
          </w:p>
        </w:tc>
        <w:tc>
          <w:tcPr>
            <w:tcW w:w="2718" w:type="dxa"/>
            <w:noWrap/>
          </w:tcPr>
          <w:p w:rsidR="00910A4F" w:rsidRPr="00910A4F" w:rsidRDefault="00913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10A4F" w:rsidRPr="00910A4F" w:rsidTr="001A0742">
        <w:tc>
          <w:tcPr>
            <w:tcW w:w="738" w:type="dxa"/>
            <w:noWrap/>
          </w:tcPr>
          <w:p w:rsidR="00910A4F" w:rsidRPr="00910A4F" w:rsidRDefault="009133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9133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10A4F" w:rsidRPr="00910A4F" w:rsidRDefault="00913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’ki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ener</w:t>
            </w:r>
          </w:p>
        </w:tc>
        <w:tc>
          <w:tcPr>
            <w:tcW w:w="2718" w:type="dxa"/>
            <w:noWrap/>
          </w:tcPr>
          <w:p w:rsidR="00910A4F" w:rsidRPr="00910A4F" w:rsidRDefault="00913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:rsidR="00910A4F" w:rsidRPr="00910A4F" w:rsidRDefault="00A23944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  25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se</w:t>
            </w: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910A4F" w:rsidRPr="00910A4F" w:rsidTr="00A23944">
        <w:tc>
          <w:tcPr>
            <w:tcW w:w="738" w:type="dxa"/>
            <w:noWrap/>
          </w:tcPr>
          <w:p w:rsidR="00910A4F" w:rsidRPr="00910A4F" w:rsidRDefault="00A239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2394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910A4F" w:rsidRPr="00910A4F" w:rsidRDefault="00A2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emy Wayne</w:t>
            </w:r>
          </w:p>
        </w:tc>
        <w:tc>
          <w:tcPr>
            <w:tcW w:w="2718" w:type="dxa"/>
            <w:noWrap/>
          </w:tcPr>
          <w:p w:rsidR="00910A4F" w:rsidRPr="00910A4F" w:rsidRDefault="00A2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10A4F" w:rsidRPr="00910A4F" w:rsidTr="00A23944">
        <w:tc>
          <w:tcPr>
            <w:tcW w:w="738" w:type="dxa"/>
            <w:noWrap/>
          </w:tcPr>
          <w:p w:rsidR="00910A4F" w:rsidRPr="00910A4F" w:rsidRDefault="00A239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2394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10A4F" w:rsidRPr="00910A4F" w:rsidRDefault="00A2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ke Boone</w:t>
            </w:r>
          </w:p>
        </w:tc>
        <w:tc>
          <w:tcPr>
            <w:tcW w:w="2718" w:type="dxa"/>
            <w:noWrap/>
          </w:tcPr>
          <w:p w:rsidR="00910A4F" w:rsidRPr="00910A4F" w:rsidRDefault="00A2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Texas A&amp;M</w:t>
            </w:r>
          </w:p>
        </w:tc>
      </w:tr>
      <w:tr w:rsidR="00910A4F" w:rsidRPr="00910A4F" w:rsidTr="00A23944">
        <w:tc>
          <w:tcPr>
            <w:tcW w:w="738" w:type="dxa"/>
            <w:noWrap/>
          </w:tcPr>
          <w:p w:rsidR="00910A4F" w:rsidRPr="00910A4F" w:rsidRDefault="00A239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2394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  <w:noWrap/>
          </w:tcPr>
          <w:p w:rsidR="00910A4F" w:rsidRPr="00910A4F" w:rsidRDefault="00A2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esen</w:t>
            </w:r>
            <w:proofErr w:type="spellEnd"/>
          </w:p>
        </w:tc>
        <w:tc>
          <w:tcPr>
            <w:tcW w:w="2718" w:type="dxa"/>
            <w:noWrap/>
          </w:tcPr>
          <w:p w:rsidR="00910A4F" w:rsidRPr="00910A4F" w:rsidRDefault="005C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10A4F" w:rsidRPr="00910A4F" w:rsidTr="00A23944">
        <w:tc>
          <w:tcPr>
            <w:tcW w:w="738" w:type="dxa"/>
            <w:noWrap/>
          </w:tcPr>
          <w:p w:rsidR="00910A4F" w:rsidRPr="00910A4F" w:rsidRDefault="005C14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5C14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10A4F" w:rsidRPr="00910A4F" w:rsidRDefault="005C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ekei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uglas</w:t>
            </w:r>
          </w:p>
        </w:tc>
        <w:tc>
          <w:tcPr>
            <w:tcW w:w="2718" w:type="dxa"/>
            <w:noWrap/>
          </w:tcPr>
          <w:p w:rsidR="00910A4F" w:rsidRPr="00910A4F" w:rsidRDefault="005C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10A4F" w:rsidRPr="00910A4F" w:rsidTr="00A23944">
        <w:tc>
          <w:tcPr>
            <w:tcW w:w="738" w:type="dxa"/>
            <w:noWrap/>
          </w:tcPr>
          <w:p w:rsidR="00910A4F" w:rsidRPr="00910A4F" w:rsidRDefault="005C14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5C14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10A4F" w:rsidRPr="00910A4F" w:rsidRDefault="004E0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an Allen</w:t>
            </w:r>
          </w:p>
        </w:tc>
        <w:tc>
          <w:tcPr>
            <w:tcW w:w="2718" w:type="dxa"/>
            <w:noWrap/>
          </w:tcPr>
          <w:p w:rsidR="00910A4F" w:rsidRPr="00910A4F" w:rsidRDefault="004E0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10A4F" w:rsidRPr="00910A4F" w:rsidTr="00A23944">
        <w:tc>
          <w:tcPr>
            <w:tcW w:w="738" w:type="dxa"/>
            <w:noWrap/>
          </w:tcPr>
          <w:p w:rsidR="00910A4F" w:rsidRPr="00910A4F" w:rsidRDefault="004E08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4E08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10A4F" w:rsidRPr="00910A4F" w:rsidRDefault="004E0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hua Smith</w:t>
            </w:r>
          </w:p>
        </w:tc>
        <w:tc>
          <w:tcPr>
            <w:tcW w:w="2718" w:type="dxa"/>
            <w:noWrap/>
          </w:tcPr>
          <w:p w:rsidR="00910A4F" w:rsidRPr="00910A4F" w:rsidRDefault="004E0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  <w:hideMark/>
          </w:tcPr>
          <w:p w:rsidR="00910A4F" w:rsidRPr="00910A4F" w:rsidRDefault="00910A4F" w:rsidP="0091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29412C" w:rsidRPr="00910A4F" w:rsidRDefault="0029412C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21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</w:t>
            </w: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910A4F" w:rsidRPr="00910A4F" w:rsidTr="00B10C8E">
        <w:tc>
          <w:tcPr>
            <w:tcW w:w="73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B10C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ekei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uglas</w:t>
            </w:r>
          </w:p>
        </w:tc>
        <w:tc>
          <w:tcPr>
            <w:tcW w:w="271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10A4F" w:rsidRPr="00910A4F" w:rsidTr="00B10C8E">
        <w:tc>
          <w:tcPr>
            <w:tcW w:w="73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10C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00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ke Boone</w:t>
            </w:r>
          </w:p>
        </w:tc>
        <w:tc>
          <w:tcPr>
            <w:tcW w:w="271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Texas A&amp;M</w:t>
            </w:r>
          </w:p>
        </w:tc>
      </w:tr>
      <w:tr w:rsidR="00910A4F" w:rsidRPr="00910A4F" w:rsidTr="00B10C8E">
        <w:tc>
          <w:tcPr>
            <w:tcW w:w="73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10C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an Allen</w:t>
            </w:r>
          </w:p>
        </w:tc>
        <w:tc>
          <w:tcPr>
            <w:tcW w:w="271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10A4F" w:rsidRPr="00910A4F" w:rsidTr="00B10C8E">
        <w:tc>
          <w:tcPr>
            <w:tcW w:w="73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10C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ul Boudreaux</w:t>
            </w:r>
          </w:p>
        </w:tc>
        <w:tc>
          <w:tcPr>
            <w:tcW w:w="271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eron University</w:t>
            </w:r>
          </w:p>
        </w:tc>
      </w:tr>
      <w:tr w:rsidR="00910A4F" w:rsidRPr="00910A4F" w:rsidTr="00B10C8E">
        <w:tc>
          <w:tcPr>
            <w:tcW w:w="738" w:type="dxa"/>
            <w:noWrap/>
          </w:tcPr>
          <w:p w:rsidR="00910A4F" w:rsidRPr="00910A4F" w:rsidRDefault="00B10C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10C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10A4F" w:rsidRPr="00910A4F" w:rsidRDefault="00663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umn Brooks</w:t>
            </w:r>
          </w:p>
        </w:tc>
        <w:tc>
          <w:tcPr>
            <w:tcW w:w="2718" w:type="dxa"/>
            <w:noWrap/>
          </w:tcPr>
          <w:p w:rsidR="00910A4F" w:rsidRPr="00910A4F" w:rsidRDefault="00663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chinson Community College</w:t>
            </w:r>
          </w:p>
        </w:tc>
      </w:tr>
      <w:tr w:rsidR="00910A4F" w:rsidRPr="00910A4F" w:rsidTr="00B10C8E">
        <w:tc>
          <w:tcPr>
            <w:tcW w:w="738" w:type="dxa"/>
            <w:noWrap/>
          </w:tcPr>
          <w:p w:rsidR="00910A4F" w:rsidRPr="00910A4F" w:rsidRDefault="006631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6631E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10A4F" w:rsidRPr="00910A4F" w:rsidRDefault="0029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ica Hood</w:t>
            </w:r>
          </w:p>
        </w:tc>
        <w:tc>
          <w:tcPr>
            <w:tcW w:w="2718" w:type="dxa"/>
            <w:noWrap/>
          </w:tcPr>
          <w:p w:rsidR="00910A4F" w:rsidRPr="00910A4F" w:rsidRDefault="0029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theastern State University</w:t>
            </w: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 w:rsidP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:rsidR="00910A4F" w:rsidRPr="00910A4F" w:rsidRDefault="001942F5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 35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mpromptu</w:t>
            </w: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D570C4" w:rsidRPr="00910A4F" w:rsidTr="00D96BC3">
        <w:tc>
          <w:tcPr>
            <w:tcW w:w="738" w:type="dxa"/>
            <w:noWrap/>
            <w:hideMark/>
          </w:tcPr>
          <w:p w:rsidR="00D570C4" w:rsidRPr="00910A4F" w:rsidRDefault="00D570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E195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JP</w:t>
            </w:r>
          </w:p>
        </w:tc>
        <w:tc>
          <w:tcPr>
            <w:tcW w:w="1800" w:type="dxa"/>
            <w:noWrap/>
          </w:tcPr>
          <w:p w:rsidR="00D570C4" w:rsidRPr="00910A4F" w:rsidRDefault="00D5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ukendi</w:t>
            </w:r>
            <w:proofErr w:type="spellEnd"/>
          </w:p>
        </w:tc>
        <w:tc>
          <w:tcPr>
            <w:tcW w:w="2718" w:type="dxa"/>
            <w:noWrap/>
          </w:tcPr>
          <w:p w:rsidR="00D570C4" w:rsidRPr="00910A4F" w:rsidRDefault="00D5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D570C4" w:rsidRPr="00910A4F" w:rsidTr="00D96BC3">
        <w:tc>
          <w:tcPr>
            <w:tcW w:w="738" w:type="dxa"/>
            <w:noWrap/>
            <w:hideMark/>
          </w:tcPr>
          <w:p w:rsidR="00D570C4" w:rsidRPr="00910A4F" w:rsidRDefault="00D570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nd</w:t>
            </w:r>
          </w:p>
        </w:tc>
        <w:tc>
          <w:tcPr>
            <w:tcW w:w="1800" w:type="dxa"/>
            <w:noWrap/>
          </w:tcPr>
          <w:p w:rsidR="00D570C4" w:rsidRPr="00910A4F" w:rsidRDefault="00D5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llin</w:t>
            </w:r>
            <w:proofErr w:type="spellEnd"/>
          </w:p>
        </w:tc>
        <w:tc>
          <w:tcPr>
            <w:tcW w:w="2718" w:type="dxa"/>
            <w:noWrap/>
          </w:tcPr>
          <w:p w:rsidR="00D570C4" w:rsidRPr="00910A4F" w:rsidRDefault="00D5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D570C4" w:rsidRPr="00910A4F" w:rsidTr="00D96BC3">
        <w:tc>
          <w:tcPr>
            <w:tcW w:w="738" w:type="dxa"/>
            <w:noWrap/>
            <w:hideMark/>
          </w:tcPr>
          <w:p w:rsidR="00D570C4" w:rsidRPr="00910A4F" w:rsidRDefault="00D570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rd</w:t>
            </w:r>
          </w:p>
        </w:tc>
        <w:tc>
          <w:tcPr>
            <w:tcW w:w="1800" w:type="dxa"/>
            <w:noWrap/>
          </w:tcPr>
          <w:p w:rsidR="00D570C4" w:rsidRPr="00910A4F" w:rsidRDefault="00D5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my Moses</w:t>
            </w:r>
          </w:p>
        </w:tc>
        <w:tc>
          <w:tcPr>
            <w:tcW w:w="2718" w:type="dxa"/>
            <w:noWrap/>
          </w:tcPr>
          <w:p w:rsidR="00D570C4" w:rsidRPr="00910A4F" w:rsidRDefault="00D57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D570C4" w:rsidRPr="00910A4F" w:rsidTr="00D96BC3">
        <w:tc>
          <w:tcPr>
            <w:tcW w:w="738" w:type="dxa"/>
            <w:noWrap/>
            <w:hideMark/>
          </w:tcPr>
          <w:p w:rsidR="00D570C4" w:rsidRPr="00910A4F" w:rsidRDefault="00D570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th</w:t>
            </w:r>
          </w:p>
        </w:tc>
        <w:tc>
          <w:tcPr>
            <w:tcW w:w="1800" w:type="dxa"/>
            <w:noWrap/>
          </w:tcPr>
          <w:p w:rsidR="00D570C4" w:rsidRPr="00910A4F" w:rsidRDefault="00D570C4" w:rsidP="00591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an Neff</w:t>
            </w:r>
          </w:p>
        </w:tc>
        <w:tc>
          <w:tcPr>
            <w:tcW w:w="2718" w:type="dxa"/>
            <w:noWrap/>
          </w:tcPr>
          <w:p w:rsidR="00D570C4" w:rsidRPr="00910A4F" w:rsidRDefault="00D570C4" w:rsidP="00591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D570C4" w:rsidRPr="00910A4F" w:rsidTr="00D96BC3">
        <w:tc>
          <w:tcPr>
            <w:tcW w:w="738" w:type="dxa"/>
            <w:noWrap/>
            <w:hideMark/>
          </w:tcPr>
          <w:p w:rsidR="00D570C4" w:rsidRPr="00910A4F" w:rsidRDefault="00D570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th</w:t>
            </w:r>
          </w:p>
        </w:tc>
        <w:tc>
          <w:tcPr>
            <w:tcW w:w="1800" w:type="dxa"/>
            <w:noWrap/>
          </w:tcPr>
          <w:p w:rsidR="00D570C4" w:rsidRPr="00910A4F" w:rsidRDefault="00D570C4" w:rsidP="00591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ul Boudreaux</w:t>
            </w:r>
          </w:p>
        </w:tc>
        <w:tc>
          <w:tcPr>
            <w:tcW w:w="2718" w:type="dxa"/>
            <w:noWrap/>
          </w:tcPr>
          <w:p w:rsidR="00D570C4" w:rsidRPr="00910A4F" w:rsidRDefault="00D570C4" w:rsidP="00591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eron University</w:t>
            </w:r>
          </w:p>
        </w:tc>
      </w:tr>
      <w:tr w:rsidR="00D570C4" w:rsidRPr="00910A4F" w:rsidTr="00D96BC3">
        <w:tc>
          <w:tcPr>
            <w:tcW w:w="738" w:type="dxa"/>
            <w:noWrap/>
            <w:hideMark/>
          </w:tcPr>
          <w:p w:rsidR="00D570C4" w:rsidRPr="00910A4F" w:rsidRDefault="00D570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th</w:t>
            </w:r>
          </w:p>
        </w:tc>
        <w:tc>
          <w:tcPr>
            <w:tcW w:w="1800" w:type="dxa"/>
            <w:noWrap/>
          </w:tcPr>
          <w:p w:rsidR="00D570C4" w:rsidRPr="00910A4F" w:rsidRDefault="00D570C4" w:rsidP="00591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rrett Oakley</w:t>
            </w:r>
          </w:p>
        </w:tc>
        <w:tc>
          <w:tcPr>
            <w:tcW w:w="2718" w:type="dxa"/>
            <w:noWrap/>
          </w:tcPr>
          <w:p w:rsidR="00D570C4" w:rsidRPr="00910A4F" w:rsidRDefault="00D570C4" w:rsidP="00591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lsa Community College</w:t>
            </w:r>
          </w:p>
        </w:tc>
      </w:tr>
      <w:tr w:rsidR="009E1956" w:rsidRPr="00910A4F" w:rsidTr="00910A4F">
        <w:tc>
          <w:tcPr>
            <w:tcW w:w="73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956" w:rsidRPr="00910A4F" w:rsidTr="00910A4F">
        <w:tc>
          <w:tcPr>
            <w:tcW w:w="73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:rsidR="009E1956" w:rsidRPr="00910A4F" w:rsidRDefault="0029412C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    10</w:t>
            </w:r>
          </w:p>
        </w:tc>
        <w:tc>
          <w:tcPr>
            <w:tcW w:w="271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tive</w:t>
            </w:r>
          </w:p>
        </w:tc>
      </w:tr>
      <w:tr w:rsidR="009E1956" w:rsidRPr="00910A4F" w:rsidTr="00910A4F">
        <w:tc>
          <w:tcPr>
            <w:tcW w:w="73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8023A7" w:rsidRPr="00910A4F" w:rsidTr="00D96BC3">
        <w:tc>
          <w:tcPr>
            <w:tcW w:w="738" w:type="dxa"/>
            <w:noWrap/>
          </w:tcPr>
          <w:p w:rsidR="008023A7" w:rsidRPr="00910A4F" w:rsidRDefault="008023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023A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8023A7" w:rsidRPr="00910A4F" w:rsidRDefault="00802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scilla Kier</w:t>
            </w:r>
          </w:p>
        </w:tc>
        <w:tc>
          <w:tcPr>
            <w:tcW w:w="2718" w:type="dxa"/>
            <w:noWrap/>
          </w:tcPr>
          <w:p w:rsidR="008023A7" w:rsidRPr="00910A4F" w:rsidRDefault="00802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theastern State U</w:t>
            </w:r>
          </w:p>
        </w:tc>
      </w:tr>
      <w:tr w:rsidR="009E1956" w:rsidRPr="00910A4F" w:rsidTr="008023A7">
        <w:tc>
          <w:tcPr>
            <w:tcW w:w="738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40D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800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y Ward</w:t>
            </w:r>
          </w:p>
        </w:tc>
        <w:tc>
          <w:tcPr>
            <w:tcW w:w="2718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Texas A&amp;M</w:t>
            </w:r>
          </w:p>
        </w:tc>
      </w:tr>
      <w:tr w:rsidR="009E1956" w:rsidRPr="00910A4F" w:rsidTr="008023A7">
        <w:tc>
          <w:tcPr>
            <w:tcW w:w="738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rd</w:t>
            </w:r>
          </w:p>
        </w:tc>
        <w:tc>
          <w:tcPr>
            <w:tcW w:w="1800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yl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brosi</w:t>
            </w:r>
            <w:proofErr w:type="spellEnd"/>
          </w:p>
        </w:tc>
        <w:tc>
          <w:tcPr>
            <w:tcW w:w="2718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E1956" w:rsidRPr="00910A4F" w:rsidTr="008023A7">
        <w:tc>
          <w:tcPr>
            <w:tcW w:w="738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C5FD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ri Rivera</w:t>
            </w:r>
          </w:p>
        </w:tc>
        <w:tc>
          <w:tcPr>
            <w:tcW w:w="2718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mer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iveristy</w:t>
            </w:r>
            <w:proofErr w:type="spellEnd"/>
          </w:p>
        </w:tc>
      </w:tr>
      <w:tr w:rsidR="009E1956" w:rsidRPr="00910A4F" w:rsidTr="008023A7">
        <w:tc>
          <w:tcPr>
            <w:tcW w:w="738" w:type="dxa"/>
            <w:noWrap/>
          </w:tcPr>
          <w:p w:rsidR="009E1956" w:rsidRPr="00910A4F" w:rsidRDefault="001C5F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C5FD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E1956" w:rsidRPr="00910A4F" w:rsidRDefault="000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an Neff</w:t>
            </w:r>
          </w:p>
        </w:tc>
        <w:tc>
          <w:tcPr>
            <w:tcW w:w="2718" w:type="dxa"/>
            <w:noWrap/>
          </w:tcPr>
          <w:p w:rsidR="009E1956" w:rsidRPr="00910A4F" w:rsidRDefault="000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9E1956" w:rsidRPr="00910A4F" w:rsidTr="008023A7">
        <w:tc>
          <w:tcPr>
            <w:tcW w:w="738" w:type="dxa"/>
            <w:noWrap/>
          </w:tcPr>
          <w:p w:rsidR="009E1956" w:rsidRPr="00910A4F" w:rsidRDefault="00046D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46D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E1956" w:rsidRPr="00910A4F" w:rsidRDefault="000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briel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illings</w:t>
            </w:r>
            <w:proofErr w:type="spellEnd"/>
          </w:p>
        </w:tc>
        <w:tc>
          <w:tcPr>
            <w:tcW w:w="2718" w:type="dxa"/>
            <w:noWrap/>
          </w:tcPr>
          <w:p w:rsidR="009E1956" w:rsidRPr="00910A4F" w:rsidRDefault="000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9E1956" w:rsidRPr="00910A4F" w:rsidTr="008023A7">
        <w:tc>
          <w:tcPr>
            <w:tcW w:w="738" w:type="dxa"/>
            <w:noWrap/>
          </w:tcPr>
          <w:p w:rsidR="009E1956" w:rsidRPr="00910A4F" w:rsidRDefault="00046D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46D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E1956" w:rsidRPr="00910A4F" w:rsidRDefault="000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gel West</w:t>
            </w:r>
          </w:p>
        </w:tc>
        <w:tc>
          <w:tcPr>
            <w:tcW w:w="2718" w:type="dxa"/>
            <w:noWrap/>
          </w:tcPr>
          <w:p w:rsidR="009E1956" w:rsidRPr="00910A4F" w:rsidRDefault="000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chinson Community College</w:t>
            </w:r>
          </w:p>
        </w:tc>
      </w:tr>
      <w:tr w:rsidR="009E1956" w:rsidRPr="00910A4F" w:rsidTr="00910A4F">
        <w:tc>
          <w:tcPr>
            <w:tcW w:w="73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  <w:hideMark/>
          </w:tcPr>
          <w:p w:rsidR="009E1956" w:rsidRPr="00910A4F" w:rsidRDefault="009E1956" w:rsidP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E1956" w:rsidRPr="00910A4F" w:rsidTr="00910A4F">
        <w:tc>
          <w:tcPr>
            <w:tcW w:w="73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956" w:rsidRPr="00910A4F" w:rsidTr="00910A4F">
        <w:tc>
          <w:tcPr>
            <w:tcW w:w="73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br w:type="column"/>
            </w:r>
            <w:r>
              <w:br w:type="column"/>
            </w:r>
          </w:p>
        </w:tc>
        <w:tc>
          <w:tcPr>
            <w:tcW w:w="1800" w:type="dxa"/>
            <w:noWrap/>
            <w:hideMark/>
          </w:tcPr>
          <w:p w:rsidR="009E1956" w:rsidRPr="00910A4F" w:rsidRDefault="0009237B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  8</w:t>
            </w:r>
          </w:p>
        </w:tc>
        <w:tc>
          <w:tcPr>
            <w:tcW w:w="2718" w:type="dxa"/>
            <w:noWrap/>
            <w:hideMark/>
          </w:tcPr>
          <w:p w:rsidR="009E1956" w:rsidRPr="00910A4F" w:rsidRDefault="009E1956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Duo </w:t>
            </w:r>
            <w:proofErr w:type="spellStart"/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nterp</w:t>
            </w:r>
            <w:proofErr w:type="spellEnd"/>
          </w:p>
        </w:tc>
      </w:tr>
      <w:tr w:rsidR="009E1956" w:rsidRPr="00910A4F" w:rsidTr="00910A4F">
        <w:tc>
          <w:tcPr>
            <w:tcW w:w="73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E1956" w:rsidRPr="00910A4F" w:rsidRDefault="009E19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9E1956" w:rsidRPr="00910A4F" w:rsidTr="0009237B">
        <w:tc>
          <w:tcPr>
            <w:tcW w:w="738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09237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awford &amp; Haynes</w:t>
            </w:r>
          </w:p>
        </w:tc>
        <w:tc>
          <w:tcPr>
            <w:tcW w:w="2718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E1956" w:rsidRPr="00910A4F" w:rsidTr="0009237B">
        <w:tc>
          <w:tcPr>
            <w:tcW w:w="738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09237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en &amp; Keener</w:t>
            </w:r>
          </w:p>
        </w:tc>
        <w:tc>
          <w:tcPr>
            <w:tcW w:w="2718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E1956" w:rsidRPr="00910A4F" w:rsidTr="0009237B">
        <w:tc>
          <w:tcPr>
            <w:tcW w:w="738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09237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e &amp; Neff</w:t>
            </w:r>
          </w:p>
        </w:tc>
        <w:tc>
          <w:tcPr>
            <w:tcW w:w="2718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9E1956" w:rsidRPr="00910A4F" w:rsidTr="0009237B">
        <w:tc>
          <w:tcPr>
            <w:tcW w:w="738" w:type="dxa"/>
            <w:noWrap/>
          </w:tcPr>
          <w:p w:rsidR="009E1956" w:rsidRPr="00910A4F" w:rsidRDefault="000923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9237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E1956" w:rsidRPr="00910A4F" w:rsidRDefault="003E5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Miller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deen</w:t>
            </w:r>
            <w:proofErr w:type="spellEnd"/>
          </w:p>
        </w:tc>
        <w:tc>
          <w:tcPr>
            <w:tcW w:w="2718" w:type="dxa"/>
            <w:noWrap/>
          </w:tcPr>
          <w:p w:rsidR="009E1956" w:rsidRPr="00910A4F" w:rsidRDefault="003E5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E1956" w:rsidRPr="00910A4F" w:rsidTr="0009237B">
        <w:tc>
          <w:tcPr>
            <w:tcW w:w="738" w:type="dxa"/>
            <w:noWrap/>
          </w:tcPr>
          <w:p w:rsidR="009E1956" w:rsidRPr="00910A4F" w:rsidRDefault="003E50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th</w:t>
            </w:r>
          </w:p>
        </w:tc>
        <w:tc>
          <w:tcPr>
            <w:tcW w:w="1800" w:type="dxa"/>
            <w:noWrap/>
          </w:tcPr>
          <w:p w:rsidR="009E1956" w:rsidRPr="00910A4F" w:rsidRDefault="003E5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Miller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esen</w:t>
            </w:r>
            <w:proofErr w:type="spellEnd"/>
          </w:p>
        </w:tc>
        <w:tc>
          <w:tcPr>
            <w:tcW w:w="2718" w:type="dxa"/>
            <w:noWrap/>
          </w:tcPr>
          <w:p w:rsidR="009E1956" w:rsidRPr="00910A4F" w:rsidRDefault="003E5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E1956" w:rsidRPr="00910A4F" w:rsidTr="0009237B">
        <w:tc>
          <w:tcPr>
            <w:tcW w:w="738" w:type="dxa"/>
            <w:noWrap/>
          </w:tcPr>
          <w:p w:rsidR="009E1956" w:rsidRPr="00910A4F" w:rsidRDefault="00902D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902D8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E1956" w:rsidRPr="00910A4F" w:rsidRDefault="0090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oks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itt</w:t>
            </w:r>
            <w:proofErr w:type="spellEnd"/>
          </w:p>
        </w:tc>
        <w:tc>
          <w:tcPr>
            <w:tcW w:w="2718" w:type="dxa"/>
            <w:noWrap/>
          </w:tcPr>
          <w:p w:rsidR="009E1956" w:rsidRPr="00910A4F" w:rsidRDefault="0090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chinson Community College</w:t>
            </w:r>
          </w:p>
        </w:tc>
      </w:tr>
    </w:tbl>
    <w:p w:rsidR="00902D81" w:rsidRDefault="00FE27BD">
      <w:r>
        <w:br w:type="column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0"/>
        <w:gridCol w:w="2718"/>
      </w:tblGrid>
      <w:tr w:rsidR="00902D81" w:rsidRPr="00910A4F" w:rsidTr="00910A4F">
        <w:tc>
          <w:tcPr>
            <w:tcW w:w="738" w:type="dxa"/>
            <w:noWrap/>
          </w:tcPr>
          <w:p w:rsidR="00902D81" w:rsidRPr="00910A4F" w:rsidRDefault="00902D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902D81" w:rsidRDefault="00902D81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</w:tcPr>
          <w:p w:rsidR="00902D81" w:rsidRPr="00910A4F" w:rsidRDefault="00902D81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10A4F" w:rsidRPr="00910A4F" w:rsidRDefault="00D96BC3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 7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unication Analysis</w:t>
            </w:r>
          </w:p>
        </w:tc>
      </w:tr>
      <w:tr w:rsidR="00910A4F" w:rsidRPr="00910A4F" w:rsidTr="00910A4F">
        <w:tc>
          <w:tcPr>
            <w:tcW w:w="73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10A4F" w:rsidRPr="00910A4F" w:rsidRDefault="00910A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9220A1" w:rsidRPr="00910A4F" w:rsidTr="009220A1">
        <w:tc>
          <w:tcPr>
            <w:tcW w:w="738" w:type="dxa"/>
            <w:noWrap/>
          </w:tcPr>
          <w:p w:rsidR="009220A1" w:rsidRDefault="009133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133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9220A1" w:rsidRPr="00910A4F" w:rsidRDefault="00913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yl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ones</w:t>
            </w:r>
          </w:p>
        </w:tc>
        <w:tc>
          <w:tcPr>
            <w:tcW w:w="2718" w:type="dxa"/>
            <w:noWrap/>
          </w:tcPr>
          <w:p w:rsidR="009220A1" w:rsidRPr="00910A4F" w:rsidRDefault="00913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eron University</w:t>
            </w:r>
          </w:p>
        </w:tc>
      </w:tr>
      <w:tr w:rsidR="00910A4F" w:rsidRPr="00910A4F" w:rsidTr="009220A1">
        <w:tc>
          <w:tcPr>
            <w:tcW w:w="738" w:type="dxa"/>
            <w:noWrap/>
          </w:tcPr>
          <w:p w:rsidR="00910A4F" w:rsidRPr="00910A4F" w:rsidRDefault="004B34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B346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10A4F" w:rsidRPr="00910A4F" w:rsidRDefault="004B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x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oaff</w:t>
            </w:r>
            <w:proofErr w:type="spellEnd"/>
          </w:p>
        </w:tc>
        <w:tc>
          <w:tcPr>
            <w:tcW w:w="2718" w:type="dxa"/>
            <w:noWrap/>
          </w:tcPr>
          <w:p w:rsidR="00910A4F" w:rsidRPr="00910A4F" w:rsidRDefault="004B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chinson Community College</w:t>
            </w:r>
          </w:p>
        </w:tc>
      </w:tr>
      <w:tr w:rsidR="00910A4F" w:rsidRPr="00910A4F" w:rsidTr="009220A1">
        <w:tc>
          <w:tcPr>
            <w:tcW w:w="738" w:type="dxa"/>
            <w:noWrap/>
          </w:tcPr>
          <w:p w:rsidR="00910A4F" w:rsidRPr="00910A4F" w:rsidRDefault="004B34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B346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  <w:noWrap/>
          </w:tcPr>
          <w:p w:rsidR="00910A4F" w:rsidRPr="00910A4F" w:rsidRDefault="004B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an Neff</w:t>
            </w:r>
          </w:p>
        </w:tc>
        <w:tc>
          <w:tcPr>
            <w:tcW w:w="2718" w:type="dxa"/>
            <w:noWrap/>
          </w:tcPr>
          <w:p w:rsidR="00910A4F" w:rsidRPr="00910A4F" w:rsidRDefault="004B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Oklahoma</w:t>
            </w:r>
          </w:p>
        </w:tc>
      </w:tr>
      <w:tr w:rsidR="009220A1" w:rsidRPr="00910A4F" w:rsidTr="009220A1">
        <w:tc>
          <w:tcPr>
            <w:tcW w:w="738" w:type="dxa"/>
            <w:noWrap/>
          </w:tcPr>
          <w:p w:rsidR="009220A1" w:rsidRPr="00910A4F" w:rsidRDefault="00776C4B" w:rsidP="00591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76C4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776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y Ward</w:t>
            </w:r>
          </w:p>
        </w:tc>
        <w:tc>
          <w:tcPr>
            <w:tcW w:w="2718" w:type="dxa"/>
            <w:noWrap/>
          </w:tcPr>
          <w:p w:rsidR="009220A1" w:rsidRPr="00910A4F" w:rsidRDefault="00776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Texas A&amp;M U</w:t>
            </w:r>
          </w:p>
        </w:tc>
      </w:tr>
      <w:tr w:rsidR="009220A1" w:rsidRPr="00910A4F" w:rsidTr="009220A1">
        <w:tc>
          <w:tcPr>
            <w:tcW w:w="738" w:type="dxa"/>
            <w:noWrap/>
          </w:tcPr>
          <w:p w:rsidR="009220A1" w:rsidRPr="00910A4F" w:rsidRDefault="00776C4B" w:rsidP="00591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76C4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220A1" w:rsidRPr="00910A4F" w:rsidRDefault="00776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scel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er</w:t>
            </w:r>
          </w:p>
        </w:tc>
        <w:tc>
          <w:tcPr>
            <w:tcW w:w="2718" w:type="dxa"/>
            <w:noWrap/>
          </w:tcPr>
          <w:p w:rsidR="009220A1" w:rsidRPr="00910A4F" w:rsidRDefault="00776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theastern State U</w:t>
            </w:r>
          </w:p>
        </w:tc>
      </w:tr>
      <w:tr w:rsidR="009220A1" w:rsidRPr="00910A4F" w:rsidTr="004B346F">
        <w:tc>
          <w:tcPr>
            <w:tcW w:w="738" w:type="dxa"/>
            <w:noWrap/>
          </w:tcPr>
          <w:p w:rsidR="009220A1" w:rsidRPr="00910A4F" w:rsidRDefault="00776C4B" w:rsidP="00591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776C4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776C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ttani Watts</w:t>
            </w:r>
          </w:p>
        </w:tc>
        <w:tc>
          <w:tcPr>
            <w:tcW w:w="2718" w:type="dxa"/>
            <w:noWrap/>
          </w:tcPr>
          <w:p w:rsidR="009220A1" w:rsidRPr="00910A4F" w:rsidRDefault="00776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220A1" w:rsidRPr="00910A4F" w:rsidTr="004B346F">
        <w:tc>
          <w:tcPr>
            <w:tcW w:w="738" w:type="dxa"/>
            <w:noWrap/>
          </w:tcPr>
          <w:p w:rsidR="009220A1" w:rsidRPr="00910A4F" w:rsidRDefault="00776C4B" w:rsidP="00591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76C4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776C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re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mith</w:t>
            </w:r>
          </w:p>
        </w:tc>
        <w:tc>
          <w:tcPr>
            <w:tcW w:w="2718" w:type="dxa"/>
            <w:noWrap/>
          </w:tcPr>
          <w:p w:rsidR="009220A1" w:rsidRPr="00910A4F" w:rsidRDefault="00776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046DE9" w:rsidRPr="00910A4F" w:rsidTr="00910A4F">
        <w:tc>
          <w:tcPr>
            <w:tcW w:w="738" w:type="dxa"/>
            <w:noWrap/>
          </w:tcPr>
          <w:p w:rsidR="00046DE9" w:rsidRPr="00910A4F" w:rsidRDefault="00046D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</w:tcPr>
          <w:p w:rsidR="00046DE9" w:rsidRPr="00910A4F" w:rsidRDefault="00046DE9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</w:tcPr>
          <w:p w:rsidR="00046DE9" w:rsidRPr="00910A4F" w:rsidRDefault="00046DE9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:rsidR="009220A1" w:rsidRPr="00910A4F" w:rsidRDefault="0029412C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 22</w:t>
            </w:r>
          </w:p>
        </w:tc>
        <w:tc>
          <w:tcPr>
            <w:tcW w:w="2718" w:type="dxa"/>
            <w:noWrap/>
            <w:hideMark/>
          </w:tcPr>
          <w:p w:rsidR="009220A1" w:rsidRPr="00910A4F" w:rsidRDefault="009220A1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oetry</w:t>
            </w: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9220A1" w:rsidRPr="00910A4F" w:rsidTr="00046DE9">
        <w:tc>
          <w:tcPr>
            <w:tcW w:w="738" w:type="dxa"/>
            <w:noWrap/>
          </w:tcPr>
          <w:p w:rsidR="009220A1" w:rsidRPr="00910A4F" w:rsidRDefault="00046D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046D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ekei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uglas</w:t>
            </w:r>
          </w:p>
        </w:tc>
        <w:tc>
          <w:tcPr>
            <w:tcW w:w="271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220A1" w:rsidRPr="00910A4F" w:rsidTr="00046DE9">
        <w:tc>
          <w:tcPr>
            <w:tcW w:w="73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874C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00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an Allen</w:t>
            </w:r>
          </w:p>
        </w:tc>
        <w:tc>
          <w:tcPr>
            <w:tcW w:w="271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220A1" w:rsidRPr="00910A4F" w:rsidTr="00046DE9">
        <w:tc>
          <w:tcPr>
            <w:tcW w:w="73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874C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y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awford</w:t>
            </w:r>
          </w:p>
        </w:tc>
        <w:tc>
          <w:tcPr>
            <w:tcW w:w="271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220A1" w:rsidRPr="00910A4F" w:rsidTr="00046DE9">
        <w:tc>
          <w:tcPr>
            <w:tcW w:w="73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874C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gel West</w:t>
            </w:r>
          </w:p>
        </w:tc>
        <w:tc>
          <w:tcPr>
            <w:tcW w:w="271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chinson Community College</w:t>
            </w:r>
          </w:p>
        </w:tc>
      </w:tr>
      <w:tr w:rsidR="009220A1" w:rsidRPr="00910A4F" w:rsidTr="00046DE9">
        <w:tc>
          <w:tcPr>
            <w:tcW w:w="73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874C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emy Haynes</w:t>
            </w:r>
          </w:p>
        </w:tc>
        <w:tc>
          <w:tcPr>
            <w:tcW w:w="271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220A1" w:rsidRPr="00910A4F" w:rsidTr="00046DE9">
        <w:tc>
          <w:tcPr>
            <w:tcW w:w="738" w:type="dxa"/>
            <w:noWrap/>
          </w:tcPr>
          <w:p w:rsidR="009220A1" w:rsidRPr="00910A4F" w:rsidRDefault="001874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874C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ia Miller</w:t>
            </w:r>
          </w:p>
        </w:tc>
        <w:tc>
          <w:tcPr>
            <w:tcW w:w="2718" w:type="dxa"/>
            <w:noWrap/>
          </w:tcPr>
          <w:p w:rsidR="009220A1" w:rsidRPr="00910A4F" w:rsidRDefault="00B10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220A1" w:rsidRPr="00910A4F" w:rsidTr="00D96BC3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</w:tcPr>
          <w:p w:rsidR="009220A1" w:rsidRPr="00910A4F" w:rsidRDefault="00922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:rsidR="009220A1" w:rsidRPr="00910A4F" w:rsidRDefault="003F2F98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0F6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trie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1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DI</w:t>
            </w: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3F2F98" w:rsidRPr="00910A4F" w:rsidTr="00D96BC3">
        <w:tc>
          <w:tcPr>
            <w:tcW w:w="738" w:type="dxa"/>
            <w:noWrap/>
          </w:tcPr>
          <w:p w:rsidR="003F2F98" w:rsidRPr="00910A4F" w:rsidRDefault="003F2F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F2F9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3F2F98" w:rsidRPr="00910A4F" w:rsidRDefault="003F2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dis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itt</w:t>
            </w:r>
            <w:proofErr w:type="spellEnd"/>
          </w:p>
        </w:tc>
        <w:tc>
          <w:tcPr>
            <w:tcW w:w="2718" w:type="dxa"/>
            <w:noWrap/>
          </w:tcPr>
          <w:p w:rsidR="003F2F98" w:rsidRPr="00910A4F" w:rsidRDefault="003F2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chinson Community College</w:t>
            </w:r>
          </w:p>
        </w:tc>
      </w:tr>
      <w:tr w:rsidR="003F2F98" w:rsidRPr="00910A4F" w:rsidTr="00D96BC3">
        <w:tc>
          <w:tcPr>
            <w:tcW w:w="738" w:type="dxa"/>
            <w:noWrap/>
          </w:tcPr>
          <w:p w:rsidR="003F2F98" w:rsidRPr="00910A4F" w:rsidRDefault="003F2F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F2F9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3F2F98" w:rsidRPr="00910A4F" w:rsidRDefault="003F2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an Allen</w:t>
            </w:r>
          </w:p>
        </w:tc>
        <w:tc>
          <w:tcPr>
            <w:tcW w:w="2718" w:type="dxa"/>
            <w:noWrap/>
          </w:tcPr>
          <w:p w:rsidR="003F2F98" w:rsidRPr="00910A4F" w:rsidRDefault="003F2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220A1" w:rsidRPr="00910A4F" w:rsidTr="003F2F98">
        <w:tc>
          <w:tcPr>
            <w:tcW w:w="738" w:type="dxa"/>
            <w:noWrap/>
          </w:tcPr>
          <w:p w:rsidR="009220A1" w:rsidRPr="00910A4F" w:rsidRDefault="003F2F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F2F9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00" w:type="dxa"/>
            <w:noWrap/>
          </w:tcPr>
          <w:p w:rsidR="009220A1" w:rsidRPr="00910A4F" w:rsidRDefault="003F2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ylor</w:t>
            </w:r>
            <w:r w:rsidR="00D77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77389">
              <w:rPr>
                <w:rFonts w:ascii="Times New Roman" w:hAnsi="Times New Roman" w:cs="Times New Roman"/>
                <w:sz w:val="18"/>
                <w:szCs w:val="18"/>
              </w:rPr>
              <w:t>Ambrosi</w:t>
            </w:r>
            <w:proofErr w:type="spellEnd"/>
          </w:p>
        </w:tc>
        <w:tc>
          <w:tcPr>
            <w:tcW w:w="2718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220A1" w:rsidRPr="00910A4F" w:rsidTr="003F2F98">
        <w:tc>
          <w:tcPr>
            <w:tcW w:w="738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D773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rance Muse</w:t>
            </w:r>
          </w:p>
        </w:tc>
        <w:tc>
          <w:tcPr>
            <w:tcW w:w="2718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220A1" w:rsidRPr="00910A4F" w:rsidTr="003F2F98">
        <w:tc>
          <w:tcPr>
            <w:tcW w:w="738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D773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emy Haynes</w:t>
            </w:r>
          </w:p>
        </w:tc>
        <w:tc>
          <w:tcPr>
            <w:tcW w:w="2718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ey College</w:t>
            </w:r>
          </w:p>
        </w:tc>
      </w:tr>
      <w:tr w:rsidR="009220A1" w:rsidRPr="00910A4F" w:rsidTr="003F2F98">
        <w:tc>
          <w:tcPr>
            <w:tcW w:w="738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D773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D77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esen</w:t>
            </w:r>
            <w:proofErr w:type="spellEnd"/>
          </w:p>
        </w:tc>
        <w:tc>
          <w:tcPr>
            <w:tcW w:w="2718" w:type="dxa"/>
            <w:noWrap/>
          </w:tcPr>
          <w:p w:rsidR="009220A1" w:rsidRPr="00910A4F" w:rsidRDefault="00194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:rsidR="009220A1" w:rsidRPr="00910A4F" w:rsidRDefault="004E0875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12</w:t>
            </w:r>
          </w:p>
        </w:tc>
        <w:tc>
          <w:tcPr>
            <w:tcW w:w="2718" w:type="dxa"/>
            <w:noWrap/>
            <w:hideMark/>
          </w:tcPr>
          <w:p w:rsidR="009220A1" w:rsidRPr="00910A4F" w:rsidRDefault="009220A1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DS</w:t>
            </w: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9220A1" w:rsidRPr="00910A4F" w:rsidTr="004E0875">
        <w:tc>
          <w:tcPr>
            <w:tcW w:w="738" w:type="dxa"/>
            <w:noWrap/>
          </w:tcPr>
          <w:p w:rsidR="009220A1" w:rsidRPr="00910A4F" w:rsidRDefault="004E08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E087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220A1" w:rsidRPr="00910A4F" w:rsidRDefault="004E0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phen Decker</w:t>
            </w:r>
          </w:p>
        </w:tc>
        <w:tc>
          <w:tcPr>
            <w:tcW w:w="2718" w:type="dxa"/>
            <w:noWrap/>
          </w:tcPr>
          <w:p w:rsidR="009220A1" w:rsidRPr="00910A4F" w:rsidRDefault="0054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st Central University</w:t>
            </w:r>
          </w:p>
        </w:tc>
      </w:tr>
      <w:tr w:rsidR="009220A1" w:rsidRPr="00910A4F" w:rsidTr="004E0875">
        <w:tc>
          <w:tcPr>
            <w:tcW w:w="738" w:type="dxa"/>
            <w:noWrap/>
          </w:tcPr>
          <w:p w:rsidR="009220A1" w:rsidRPr="00910A4F" w:rsidRDefault="00540D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40D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00" w:type="dxa"/>
            <w:noWrap/>
          </w:tcPr>
          <w:p w:rsidR="009220A1" w:rsidRPr="00910A4F" w:rsidRDefault="0054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ff Daze</w:t>
            </w:r>
          </w:p>
        </w:tc>
        <w:tc>
          <w:tcPr>
            <w:tcW w:w="2718" w:type="dxa"/>
            <w:noWrap/>
          </w:tcPr>
          <w:p w:rsidR="009220A1" w:rsidRPr="00910A4F" w:rsidRDefault="0054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chinson Community College</w:t>
            </w:r>
          </w:p>
        </w:tc>
      </w:tr>
      <w:tr w:rsidR="009220A1" w:rsidRPr="00910A4F" w:rsidTr="004E0875">
        <w:tc>
          <w:tcPr>
            <w:tcW w:w="738" w:type="dxa"/>
            <w:noWrap/>
          </w:tcPr>
          <w:p w:rsidR="009220A1" w:rsidRPr="00910A4F" w:rsidRDefault="00540D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540D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220A1" w:rsidRPr="00910A4F" w:rsidRDefault="0054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ar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deen</w:t>
            </w:r>
            <w:proofErr w:type="spellEnd"/>
          </w:p>
        </w:tc>
        <w:tc>
          <w:tcPr>
            <w:tcW w:w="2718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220A1" w:rsidRPr="00910A4F" w:rsidTr="004E0875">
        <w:tc>
          <w:tcPr>
            <w:tcW w:w="738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F67E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se Craighead</w:t>
            </w:r>
          </w:p>
        </w:tc>
        <w:tc>
          <w:tcPr>
            <w:tcW w:w="2718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theastern State U.</w:t>
            </w:r>
          </w:p>
        </w:tc>
      </w:tr>
      <w:tr w:rsidR="009220A1" w:rsidRPr="00910A4F" w:rsidTr="004E0875">
        <w:tc>
          <w:tcPr>
            <w:tcW w:w="738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F67E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lly Turner</w:t>
            </w:r>
          </w:p>
        </w:tc>
        <w:tc>
          <w:tcPr>
            <w:tcW w:w="2718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theastern State U.</w:t>
            </w:r>
          </w:p>
        </w:tc>
      </w:tr>
      <w:tr w:rsidR="009220A1" w:rsidRPr="00910A4F" w:rsidTr="004E0875">
        <w:tc>
          <w:tcPr>
            <w:tcW w:w="738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F67E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rrett Oakley</w:t>
            </w:r>
          </w:p>
        </w:tc>
        <w:tc>
          <w:tcPr>
            <w:tcW w:w="2718" w:type="dxa"/>
            <w:noWrap/>
          </w:tcPr>
          <w:p w:rsidR="009220A1" w:rsidRPr="00910A4F" w:rsidRDefault="000F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lsa Community College</w:t>
            </w: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noWrap/>
            <w:hideMark/>
          </w:tcPr>
          <w:p w:rsidR="009220A1" w:rsidRPr="00910A4F" w:rsidRDefault="0029412C" w:rsidP="00E77B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ies 17</w:t>
            </w:r>
          </w:p>
        </w:tc>
        <w:tc>
          <w:tcPr>
            <w:tcW w:w="271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suasion</w:t>
            </w:r>
          </w:p>
        </w:tc>
      </w:tr>
      <w:tr w:rsidR="009220A1" w:rsidRPr="00910A4F" w:rsidTr="00910A4F">
        <w:tc>
          <w:tcPr>
            <w:tcW w:w="73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800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18" w:type="dxa"/>
            <w:noWrap/>
            <w:hideMark/>
          </w:tcPr>
          <w:p w:rsidR="009220A1" w:rsidRPr="00910A4F" w:rsidRDefault="009220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0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</w:tr>
      <w:tr w:rsidR="00776C4B" w:rsidRPr="00910A4F" w:rsidTr="00D96BC3">
        <w:tc>
          <w:tcPr>
            <w:tcW w:w="738" w:type="dxa"/>
            <w:noWrap/>
          </w:tcPr>
          <w:p w:rsidR="00776C4B" w:rsidRPr="00910A4F" w:rsidRDefault="00CE02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CE02F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00" w:type="dxa"/>
            <w:noWrap/>
          </w:tcPr>
          <w:p w:rsidR="00776C4B" w:rsidRPr="00910A4F" w:rsidRDefault="00CE0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ia Miller</w:t>
            </w:r>
          </w:p>
        </w:tc>
        <w:tc>
          <w:tcPr>
            <w:tcW w:w="2718" w:type="dxa"/>
            <w:noWrap/>
          </w:tcPr>
          <w:p w:rsidR="00776C4B" w:rsidRPr="00910A4F" w:rsidRDefault="00CE0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220A1" w:rsidRPr="00910A4F" w:rsidTr="00CE02F8">
        <w:tc>
          <w:tcPr>
            <w:tcW w:w="738" w:type="dxa"/>
            <w:noWrap/>
          </w:tcPr>
          <w:p w:rsidR="009220A1" w:rsidRPr="00910A4F" w:rsidRDefault="00CE02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E02F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00" w:type="dxa"/>
            <w:noWrap/>
          </w:tcPr>
          <w:p w:rsidR="009220A1" w:rsidRPr="00910A4F" w:rsidRDefault="00CE0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han Dunn</w:t>
            </w:r>
          </w:p>
        </w:tc>
        <w:tc>
          <w:tcPr>
            <w:tcW w:w="2718" w:type="dxa"/>
            <w:noWrap/>
          </w:tcPr>
          <w:p w:rsidR="009220A1" w:rsidRPr="00910A4F" w:rsidRDefault="00CE0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lahoma City University</w:t>
            </w:r>
          </w:p>
        </w:tc>
      </w:tr>
      <w:tr w:rsidR="009220A1" w:rsidRPr="00910A4F" w:rsidTr="00CE02F8">
        <w:tc>
          <w:tcPr>
            <w:tcW w:w="738" w:type="dxa"/>
            <w:noWrap/>
          </w:tcPr>
          <w:p w:rsidR="009220A1" w:rsidRPr="00910A4F" w:rsidRDefault="00CE02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CE02F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220A1" w:rsidRPr="00910A4F" w:rsidRDefault="00CE0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ucky</w:t>
            </w:r>
            <w:proofErr w:type="spellEnd"/>
          </w:p>
        </w:tc>
        <w:tc>
          <w:tcPr>
            <w:tcW w:w="2718" w:type="dxa"/>
            <w:noWrap/>
          </w:tcPr>
          <w:p w:rsidR="009220A1" w:rsidRPr="00910A4F" w:rsidRDefault="00CE0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hel College</w:t>
            </w:r>
          </w:p>
        </w:tc>
      </w:tr>
      <w:tr w:rsidR="009220A1" w:rsidRPr="00910A4F" w:rsidTr="00CE02F8">
        <w:tc>
          <w:tcPr>
            <w:tcW w:w="738" w:type="dxa"/>
            <w:noWrap/>
          </w:tcPr>
          <w:p w:rsidR="009220A1" w:rsidRPr="00910A4F" w:rsidRDefault="00CE02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CE02F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573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ri Rivera</w:t>
            </w:r>
          </w:p>
        </w:tc>
        <w:tc>
          <w:tcPr>
            <w:tcW w:w="2718" w:type="dxa"/>
            <w:noWrap/>
          </w:tcPr>
          <w:p w:rsidR="009220A1" w:rsidRPr="00910A4F" w:rsidRDefault="00573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eron University</w:t>
            </w:r>
          </w:p>
        </w:tc>
      </w:tr>
      <w:tr w:rsidR="009220A1" w:rsidRPr="00910A4F" w:rsidTr="00CE02F8">
        <w:tc>
          <w:tcPr>
            <w:tcW w:w="738" w:type="dxa"/>
            <w:noWrap/>
          </w:tcPr>
          <w:p w:rsidR="009220A1" w:rsidRPr="00910A4F" w:rsidRDefault="0057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573D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0" w:type="dxa"/>
            <w:noWrap/>
          </w:tcPr>
          <w:p w:rsidR="009220A1" w:rsidRPr="00910A4F" w:rsidRDefault="00573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se Craighead</w:t>
            </w:r>
          </w:p>
        </w:tc>
        <w:tc>
          <w:tcPr>
            <w:tcW w:w="2718" w:type="dxa"/>
            <w:noWrap/>
          </w:tcPr>
          <w:p w:rsidR="009220A1" w:rsidRPr="00910A4F" w:rsidRDefault="00573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theastern State U.</w:t>
            </w:r>
          </w:p>
        </w:tc>
      </w:tr>
      <w:tr w:rsidR="009220A1" w:rsidRPr="00910A4F" w:rsidTr="00CE02F8">
        <w:tc>
          <w:tcPr>
            <w:tcW w:w="738" w:type="dxa"/>
            <w:noWrap/>
          </w:tcPr>
          <w:p w:rsidR="009220A1" w:rsidRPr="00910A4F" w:rsidRDefault="0057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573D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9220A1" w:rsidRPr="00910A4F" w:rsidRDefault="00573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ven Tyler English</w:t>
            </w:r>
          </w:p>
        </w:tc>
        <w:tc>
          <w:tcPr>
            <w:tcW w:w="2718" w:type="dxa"/>
            <w:noWrap/>
          </w:tcPr>
          <w:p w:rsidR="009220A1" w:rsidRPr="00910A4F" w:rsidRDefault="00573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theastern State U.</w:t>
            </w:r>
          </w:p>
        </w:tc>
      </w:tr>
    </w:tbl>
    <w:p w:rsidR="00547F54" w:rsidRDefault="00547F54"/>
    <w:sectPr w:rsidR="00547F54" w:rsidSect="00910A4F">
      <w:headerReference w:type="default" r:id="rId8"/>
      <w:pgSz w:w="12240" w:h="15840"/>
      <w:pgMar w:top="144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A4" w:rsidRDefault="006718A4" w:rsidP="00F31218">
      <w:pPr>
        <w:spacing w:after="0" w:line="240" w:lineRule="auto"/>
      </w:pPr>
      <w:r>
        <w:separator/>
      </w:r>
    </w:p>
  </w:endnote>
  <w:endnote w:type="continuationSeparator" w:id="0">
    <w:p w:rsidR="006718A4" w:rsidRDefault="006718A4" w:rsidP="00F3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A4" w:rsidRDefault="006718A4" w:rsidP="00F31218">
      <w:pPr>
        <w:spacing w:after="0" w:line="240" w:lineRule="auto"/>
      </w:pPr>
      <w:r>
        <w:separator/>
      </w:r>
    </w:p>
  </w:footnote>
  <w:footnote w:type="continuationSeparator" w:id="0">
    <w:p w:rsidR="006718A4" w:rsidRDefault="006718A4" w:rsidP="00F3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8" w:rsidRPr="00F31218" w:rsidRDefault="00573DFC" w:rsidP="00F3121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Oklahoma Intercollegiate Forensics Association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4F"/>
    <w:rsid w:val="00046DE9"/>
    <w:rsid w:val="0009237B"/>
    <w:rsid w:val="000F67E2"/>
    <w:rsid w:val="001874C4"/>
    <w:rsid w:val="001929B5"/>
    <w:rsid w:val="001942F5"/>
    <w:rsid w:val="001A0742"/>
    <w:rsid w:val="001C5FD0"/>
    <w:rsid w:val="0029412C"/>
    <w:rsid w:val="003E5054"/>
    <w:rsid w:val="003F1F51"/>
    <w:rsid w:val="003F2F98"/>
    <w:rsid w:val="004B346F"/>
    <w:rsid w:val="004E0875"/>
    <w:rsid w:val="00540D5C"/>
    <w:rsid w:val="00547F54"/>
    <w:rsid w:val="00573DFC"/>
    <w:rsid w:val="005C1478"/>
    <w:rsid w:val="00652C0A"/>
    <w:rsid w:val="006631EE"/>
    <w:rsid w:val="006718A4"/>
    <w:rsid w:val="00776C4B"/>
    <w:rsid w:val="008023A7"/>
    <w:rsid w:val="00902D81"/>
    <w:rsid w:val="00910A4F"/>
    <w:rsid w:val="009133DA"/>
    <w:rsid w:val="009220A1"/>
    <w:rsid w:val="009E1956"/>
    <w:rsid w:val="009E38B1"/>
    <w:rsid w:val="009F54B3"/>
    <w:rsid w:val="00A23944"/>
    <w:rsid w:val="00AC70EC"/>
    <w:rsid w:val="00B10C8E"/>
    <w:rsid w:val="00CA192E"/>
    <w:rsid w:val="00CE02F8"/>
    <w:rsid w:val="00D570C4"/>
    <w:rsid w:val="00D77389"/>
    <w:rsid w:val="00D96BC3"/>
    <w:rsid w:val="00F066B0"/>
    <w:rsid w:val="00F31218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18"/>
  </w:style>
  <w:style w:type="paragraph" w:styleId="Footer">
    <w:name w:val="footer"/>
    <w:basedOn w:val="Normal"/>
    <w:link w:val="FooterChar"/>
    <w:uiPriority w:val="99"/>
    <w:unhideWhenUsed/>
    <w:rsid w:val="00F3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18"/>
  </w:style>
  <w:style w:type="paragraph" w:styleId="Footer">
    <w:name w:val="footer"/>
    <w:basedOn w:val="Normal"/>
    <w:link w:val="FooterChar"/>
    <w:uiPriority w:val="99"/>
    <w:unhideWhenUsed/>
    <w:rsid w:val="00F3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B99A-E92E-4BA1-8284-E8E0C70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eron Universit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 Schabot, Team 2012</cp:lastModifiedBy>
  <cp:revision>3</cp:revision>
  <cp:lastPrinted>2010-10-04T03:26:00Z</cp:lastPrinted>
  <dcterms:created xsi:type="dcterms:W3CDTF">2012-03-01T15:54:00Z</dcterms:created>
  <dcterms:modified xsi:type="dcterms:W3CDTF">2012-03-01T16:21:00Z</dcterms:modified>
</cp:coreProperties>
</file>